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031F2F" w14:textId="77777777" w:rsidR="001D5322" w:rsidRPr="00083128" w:rsidRDefault="001D5322" w:rsidP="001D5322">
      <w:pPr>
        <w:jc w:val="center"/>
        <w:rPr>
          <w:sz w:val="22"/>
        </w:rPr>
      </w:pPr>
      <w:r>
        <w:rPr>
          <w:sz w:val="22"/>
        </w:rPr>
        <w:t>CIS2</w:t>
      </w:r>
      <w:r w:rsidRPr="00083128">
        <w:rPr>
          <w:sz w:val="22"/>
        </w:rPr>
        <w:t xml:space="preserve">63AA Programming Assignment </w:t>
      </w:r>
      <w:r w:rsidR="000F002A">
        <w:rPr>
          <w:sz w:val="22"/>
        </w:rPr>
        <w:t>1</w:t>
      </w:r>
      <w:r w:rsidR="00750FC1">
        <w:rPr>
          <w:sz w:val="22"/>
        </w:rPr>
        <w:t>5</w:t>
      </w:r>
    </w:p>
    <w:p w14:paraId="02D029A4" w14:textId="77777777" w:rsidR="001D5322" w:rsidRPr="00083128" w:rsidRDefault="001D5322" w:rsidP="001D5322">
      <w:pPr>
        <w:rPr>
          <w:sz w:val="22"/>
        </w:rPr>
      </w:pPr>
    </w:p>
    <w:p w14:paraId="06DA2AB5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Goal:</w:t>
      </w:r>
    </w:p>
    <w:p w14:paraId="7AA52916" w14:textId="77777777" w:rsidR="001D5322" w:rsidRPr="00083128" w:rsidRDefault="001D5322" w:rsidP="001D5322">
      <w:pPr>
        <w:rPr>
          <w:sz w:val="22"/>
        </w:rPr>
      </w:pPr>
    </w:p>
    <w:p w14:paraId="2D261ED4" w14:textId="77777777" w:rsidR="001D5322" w:rsidRPr="00083128" w:rsidRDefault="00722436" w:rsidP="001D5322">
      <w:pPr>
        <w:rPr>
          <w:sz w:val="22"/>
        </w:rPr>
      </w:pPr>
      <w:r>
        <w:rPr>
          <w:sz w:val="22"/>
        </w:rPr>
        <w:t xml:space="preserve">In this </w:t>
      </w:r>
      <w:proofErr w:type="gramStart"/>
      <w:r>
        <w:rPr>
          <w:sz w:val="22"/>
        </w:rPr>
        <w:t>chapter</w:t>
      </w:r>
      <w:proofErr w:type="gramEnd"/>
      <w:r>
        <w:rPr>
          <w:sz w:val="22"/>
        </w:rPr>
        <w:t xml:space="preserve"> you learned about </w:t>
      </w:r>
      <w:r w:rsidR="0052246A">
        <w:rPr>
          <w:sz w:val="22"/>
        </w:rPr>
        <w:t>Applets</w:t>
      </w:r>
      <w:r w:rsidR="00806508">
        <w:rPr>
          <w:sz w:val="22"/>
        </w:rPr>
        <w:t>.</w:t>
      </w:r>
      <w:r w:rsidR="0052246A">
        <w:rPr>
          <w:sz w:val="22"/>
        </w:rPr>
        <w:t xml:space="preserve">  Applet are Java programs that are invoked from a Web page.</w:t>
      </w:r>
      <w:r w:rsidR="00806508">
        <w:rPr>
          <w:sz w:val="22"/>
        </w:rPr>
        <w:t xml:space="preserve">  </w:t>
      </w:r>
    </w:p>
    <w:p w14:paraId="2A7980A9" w14:textId="77777777" w:rsidR="001D5322" w:rsidRDefault="001D5322" w:rsidP="001D5322">
      <w:pPr>
        <w:rPr>
          <w:sz w:val="22"/>
        </w:rPr>
      </w:pPr>
    </w:p>
    <w:p w14:paraId="12499E7A" w14:textId="77777777" w:rsidR="001D5322" w:rsidRPr="00083128" w:rsidRDefault="001D5322" w:rsidP="001D5322">
      <w:pPr>
        <w:rPr>
          <w:sz w:val="22"/>
        </w:rPr>
      </w:pPr>
    </w:p>
    <w:p w14:paraId="2D5161F3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Assignment Specifications:</w:t>
      </w:r>
    </w:p>
    <w:p w14:paraId="26276086" w14:textId="77777777" w:rsidR="001D5322" w:rsidRDefault="001D5322" w:rsidP="001D5322">
      <w:pPr>
        <w:rPr>
          <w:sz w:val="22"/>
        </w:rPr>
      </w:pPr>
    </w:p>
    <w:p w14:paraId="4FAEC5D4" w14:textId="77777777" w:rsidR="00CB56B3" w:rsidRDefault="00CB56B3" w:rsidP="001D5322">
      <w:pPr>
        <w:rPr>
          <w:sz w:val="22"/>
        </w:rPr>
      </w:pPr>
      <w:r>
        <w:rPr>
          <w:sz w:val="22"/>
        </w:rPr>
        <w:t>Create an applet form</w:t>
      </w:r>
      <w:r w:rsidR="00431F24">
        <w:rPr>
          <w:sz w:val="22"/>
        </w:rPr>
        <w:t xml:space="preserve"> called </w:t>
      </w:r>
      <w:proofErr w:type="spellStart"/>
      <w:r w:rsidR="00F93897">
        <w:rPr>
          <w:sz w:val="22"/>
        </w:rPr>
        <w:t>S</w:t>
      </w:r>
      <w:r w:rsidR="00431F24">
        <w:rPr>
          <w:sz w:val="22"/>
        </w:rPr>
        <w:t>ales</w:t>
      </w:r>
      <w:r w:rsidR="00F93897">
        <w:rPr>
          <w:sz w:val="22"/>
        </w:rPr>
        <w:t>Co</w:t>
      </w:r>
      <w:r w:rsidR="00431F24">
        <w:rPr>
          <w:sz w:val="22"/>
        </w:rPr>
        <w:t>mmissions</w:t>
      </w:r>
      <w:proofErr w:type="spellEnd"/>
      <w:r>
        <w:rPr>
          <w:sz w:val="22"/>
        </w:rPr>
        <w:t xml:space="preserve"> that calculates </w:t>
      </w:r>
      <w:r w:rsidR="00CC30E0">
        <w:rPr>
          <w:sz w:val="22"/>
        </w:rPr>
        <w:t>commissions for 5 sales persons.  Include as input the following data:</w:t>
      </w:r>
    </w:p>
    <w:p w14:paraId="7EE824FD" w14:textId="77777777" w:rsidR="00CC30E0" w:rsidRDefault="00CC30E0" w:rsidP="001D5322">
      <w:pPr>
        <w:rPr>
          <w:sz w:val="22"/>
        </w:rPr>
      </w:pPr>
      <w:r>
        <w:rPr>
          <w:sz w:val="22"/>
        </w:rPr>
        <w:tab/>
        <w:t>Sales</w:t>
      </w:r>
      <w:r w:rsidR="00B65F0E">
        <w:rPr>
          <w:sz w:val="22"/>
        </w:rPr>
        <w:t>person</w:t>
      </w:r>
      <w:r>
        <w:rPr>
          <w:sz w:val="22"/>
        </w:rPr>
        <w:t xml:space="preserve"> name</w:t>
      </w:r>
    </w:p>
    <w:p w14:paraId="2ADFE8FC" w14:textId="77777777" w:rsidR="00CC30E0" w:rsidRDefault="00CC30E0" w:rsidP="001D5322">
      <w:pPr>
        <w:rPr>
          <w:sz w:val="22"/>
        </w:rPr>
      </w:pPr>
      <w:r>
        <w:rPr>
          <w:sz w:val="22"/>
        </w:rPr>
        <w:tab/>
      </w:r>
      <w:r w:rsidR="00431F24">
        <w:rPr>
          <w:sz w:val="22"/>
        </w:rPr>
        <w:t>Sales</w:t>
      </w:r>
      <w:r w:rsidR="00B65F0E">
        <w:rPr>
          <w:sz w:val="22"/>
        </w:rPr>
        <w:t>person</w:t>
      </w:r>
      <w:r w:rsidR="00431F24">
        <w:rPr>
          <w:sz w:val="22"/>
        </w:rPr>
        <w:t>’s s</w:t>
      </w:r>
      <w:r>
        <w:rPr>
          <w:sz w:val="22"/>
        </w:rPr>
        <w:t>ales</w:t>
      </w:r>
    </w:p>
    <w:p w14:paraId="6AF9D4C0" w14:textId="77777777" w:rsidR="00E455CE" w:rsidRDefault="00E455CE" w:rsidP="001D5322">
      <w:pPr>
        <w:rPr>
          <w:sz w:val="22"/>
        </w:rPr>
      </w:pPr>
    </w:p>
    <w:p w14:paraId="0D63B55A" w14:textId="77777777" w:rsidR="00E455CE" w:rsidRDefault="00E455CE" w:rsidP="001D5322">
      <w:pPr>
        <w:rPr>
          <w:sz w:val="22"/>
        </w:rPr>
      </w:pPr>
      <w:r>
        <w:rPr>
          <w:sz w:val="22"/>
        </w:rPr>
        <w:t>Provide a variable for the total sales</w:t>
      </w:r>
      <w:r w:rsidR="00431F24">
        <w:rPr>
          <w:sz w:val="22"/>
        </w:rPr>
        <w:t>.  Provide a variable for the percent of the sales</w:t>
      </w:r>
      <w:r w:rsidR="002C0FEA">
        <w:rPr>
          <w:sz w:val="22"/>
        </w:rPr>
        <w:t>person</w:t>
      </w:r>
      <w:r w:rsidR="00431F24">
        <w:rPr>
          <w:sz w:val="22"/>
        </w:rPr>
        <w:t>’s sales to the total.  Provide a variable for the commission.</w:t>
      </w:r>
      <w:r w:rsidR="00D633E1">
        <w:rPr>
          <w:sz w:val="22"/>
        </w:rPr>
        <w:t xml:space="preserve">  Provide variables to store the amount of each salesperson’s commission.</w:t>
      </w:r>
    </w:p>
    <w:p w14:paraId="4530EAE1" w14:textId="77777777" w:rsidR="00431F24" w:rsidRDefault="00431F24" w:rsidP="001D5322">
      <w:pPr>
        <w:rPr>
          <w:sz w:val="22"/>
        </w:rPr>
      </w:pPr>
    </w:p>
    <w:p w14:paraId="00AF8186" w14:textId="77777777" w:rsidR="00431F24" w:rsidRDefault="00431F24" w:rsidP="001D5322">
      <w:pPr>
        <w:rPr>
          <w:sz w:val="22"/>
        </w:rPr>
      </w:pPr>
      <w:r>
        <w:rPr>
          <w:sz w:val="22"/>
        </w:rPr>
        <w:t xml:space="preserve">Commission </w:t>
      </w:r>
      <w:r w:rsidR="00E8797D">
        <w:rPr>
          <w:sz w:val="22"/>
        </w:rPr>
        <w:t xml:space="preserve">rates </w:t>
      </w:r>
      <w:r>
        <w:rPr>
          <w:sz w:val="22"/>
        </w:rPr>
        <w:t>are as follows:</w:t>
      </w:r>
    </w:p>
    <w:p w14:paraId="6808A59A" w14:textId="77777777" w:rsidR="00431F24" w:rsidRDefault="00431F24" w:rsidP="001D5322">
      <w:pPr>
        <w:rPr>
          <w:sz w:val="22"/>
        </w:rPr>
      </w:pPr>
      <w:r>
        <w:rPr>
          <w:sz w:val="22"/>
        </w:rPr>
        <w:tab/>
      </w:r>
      <w:r w:rsidR="00E8797D">
        <w:rPr>
          <w:sz w:val="22"/>
        </w:rPr>
        <w:t>0 – 250000 = 5%</w:t>
      </w:r>
    </w:p>
    <w:p w14:paraId="2EC6006E" w14:textId="77777777" w:rsidR="00E8797D" w:rsidRDefault="00E8797D" w:rsidP="001D5322">
      <w:pPr>
        <w:rPr>
          <w:sz w:val="22"/>
        </w:rPr>
      </w:pPr>
      <w:r>
        <w:rPr>
          <w:sz w:val="22"/>
        </w:rPr>
        <w:tab/>
        <w:t xml:space="preserve">250001 – 500000 = </w:t>
      </w:r>
      <w:r w:rsidR="00F93897">
        <w:rPr>
          <w:sz w:val="22"/>
        </w:rPr>
        <w:t>7%</w:t>
      </w:r>
    </w:p>
    <w:p w14:paraId="7D0B4816" w14:textId="77777777" w:rsidR="00F93897" w:rsidRDefault="00F93897" w:rsidP="001D5322">
      <w:pPr>
        <w:rPr>
          <w:sz w:val="22"/>
        </w:rPr>
      </w:pPr>
      <w:r>
        <w:rPr>
          <w:sz w:val="22"/>
        </w:rPr>
        <w:tab/>
        <w:t>500001 – 750000 = 9%</w:t>
      </w:r>
    </w:p>
    <w:p w14:paraId="34D962D0" w14:textId="77777777" w:rsidR="00F93897" w:rsidRDefault="00F93897" w:rsidP="001D5322">
      <w:pPr>
        <w:rPr>
          <w:sz w:val="22"/>
        </w:rPr>
      </w:pPr>
      <w:r>
        <w:rPr>
          <w:sz w:val="22"/>
        </w:rPr>
        <w:tab/>
        <w:t>750001 an up = 12%</w:t>
      </w:r>
    </w:p>
    <w:p w14:paraId="12B091EB" w14:textId="77777777" w:rsidR="00F93897" w:rsidRDefault="00F93897" w:rsidP="001D5322">
      <w:pPr>
        <w:rPr>
          <w:sz w:val="22"/>
        </w:rPr>
      </w:pPr>
    </w:p>
    <w:p w14:paraId="1ADA9B5F" w14:textId="77777777" w:rsidR="00F93897" w:rsidRDefault="00F93897" w:rsidP="001D5322">
      <w:pPr>
        <w:rPr>
          <w:sz w:val="22"/>
        </w:rPr>
      </w:pPr>
      <w:r>
        <w:rPr>
          <w:sz w:val="22"/>
        </w:rPr>
        <w:t xml:space="preserve">Include a button that will cause the </w:t>
      </w:r>
      <w:r w:rsidR="00400C4C">
        <w:rPr>
          <w:sz w:val="22"/>
        </w:rPr>
        <w:t>calculations to take place.</w:t>
      </w:r>
    </w:p>
    <w:p w14:paraId="4F874B6D" w14:textId="77777777" w:rsidR="00FD17A3" w:rsidRDefault="00FD17A3" w:rsidP="001D5322">
      <w:pPr>
        <w:rPr>
          <w:sz w:val="22"/>
        </w:rPr>
      </w:pPr>
    </w:p>
    <w:p w14:paraId="14656C1E" w14:textId="77777777" w:rsidR="00FD17A3" w:rsidRDefault="00FD17A3" w:rsidP="001D5322">
      <w:pPr>
        <w:rPr>
          <w:sz w:val="22"/>
        </w:rPr>
      </w:pPr>
      <w:r>
        <w:rPr>
          <w:sz w:val="22"/>
        </w:rPr>
        <w:t>Extra Credit</w:t>
      </w:r>
      <w:r w:rsidR="00B65F0E">
        <w:rPr>
          <w:sz w:val="22"/>
        </w:rPr>
        <w:t xml:space="preserve"> (20 points)</w:t>
      </w:r>
      <w:r>
        <w:rPr>
          <w:sz w:val="22"/>
        </w:rPr>
        <w:t xml:space="preserve">: Create a graph (either bar or line) that shows each salesperson’s commission </w:t>
      </w:r>
      <w:r w:rsidR="00B65F0E">
        <w:rPr>
          <w:sz w:val="22"/>
        </w:rPr>
        <w:t>in relationship to the other salespeople.</w:t>
      </w:r>
    </w:p>
    <w:p w14:paraId="11F1745F" w14:textId="77777777" w:rsidR="00CB56B3" w:rsidRPr="00083128" w:rsidRDefault="00CB56B3" w:rsidP="001D5322">
      <w:pPr>
        <w:rPr>
          <w:sz w:val="22"/>
        </w:rPr>
      </w:pPr>
    </w:p>
    <w:p w14:paraId="770A2033" w14:textId="77777777" w:rsidR="005F7050" w:rsidRPr="00083128" w:rsidRDefault="005F7050" w:rsidP="001D5322">
      <w:pPr>
        <w:rPr>
          <w:sz w:val="22"/>
        </w:rPr>
      </w:pPr>
    </w:p>
    <w:p w14:paraId="5A822D80" w14:textId="77777777" w:rsidR="001D5322" w:rsidRPr="00083128" w:rsidRDefault="001D5322" w:rsidP="001D5322">
      <w:pPr>
        <w:rPr>
          <w:sz w:val="22"/>
          <w:u w:val="single"/>
        </w:rPr>
      </w:pPr>
      <w:r w:rsidRPr="00083128">
        <w:rPr>
          <w:sz w:val="22"/>
          <w:u w:val="single"/>
        </w:rPr>
        <w:t>Deliverables (what you are to submit):</w:t>
      </w:r>
    </w:p>
    <w:p w14:paraId="4F1873C5" w14:textId="77777777" w:rsidR="001D5322" w:rsidRPr="00083128" w:rsidRDefault="001D5322" w:rsidP="001D5322">
      <w:pPr>
        <w:rPr>
          <w:sz w:val="22"/>
        </w:rPr>
      </w:pPr>
    </w:p>
    <w:p w14:paraId="781E3876" w14:textId="77777777" w:rsidR="00D1670A" w:rsidRDefault="00D1670A" w:rsidP="001D532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 xml:space="preserve">Planning document for </w:t>
      </w:r>
      <w:proofErr w:type="spellStart"/>
      <w:r w:rsidR="00400C4C">
        <w:rPr>
          <w:sz w:val="22"/>
        </w:rPr>
        <w:t>SalesCommissions</w:t>
      </w:r>
      <w:proofErr w:type="spellEnd"/>
      <w:r>
        <w:rPr>
          <w:sz w:val="22"/>
        </w:rPr>
        <w:t>.</w:t>
      </w:r>
    </w:p>
    <w:p w14:paraId="3A68F649" w14:textId="77777777" w:rsidR="00D1670A" w:rsidRDefault="00ED3575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Program Outline</w:t>
      </w:r>
    </w:p>
    <w:p w14:paraId="67BD2C41" w14:textId="77777777" w:rsidR="00ED3575" w:rsidRDefault="00ED3575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Methods</w:t>
      </w:r>
    </w:p>
    <w:p w14:paraId="5F579C5E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Data Items</w:t>
      </w:r>
    </w:p>
    <w:p w14:paraId="3F16AB6C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Sample Output</w:t>
      </w:r>
    </w:p>
    <w:p w14:paraId="63BB2FF0" w14:textId="77777777" w:rsidR="00D1670A" w:rsidRDefault="00D1670A" w:rsidP="00D1670A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Test Data</w:t>
      </w:r>
    </w:p>
    <w:p w14:paraId="1F2B04FF" w14:textId="77777777" w:rsidR="001D5322" w:rsidRDefault="001D5322" w:rsidP="001D5322">
      <w:pPr>
        <w:pStyle w:val="ListParagraph"/>
        <w:numPr>
          <w:ilvl w:val="0"/>
          <w:numId w:val="1"/>
        </w:numPr>
        <w:rPr>
          <w:sz w:val="22"/>
        </w:rPr>
      </w:pPr>
      <w:r w:rsidRPr="00083128">
        <w:rPr>
          <w:sz w:val="22"/>
        </w:rPr>
        <w:t>Your completed project folder in zip format.</w:t>
      </w:r>
    </w:p>
    <w:p w14:paraId="506B7950" w14:textId="77777777" w:rsidR="008E0E5C" w:rsidRDefault="008E0E5C" w:rsidP="008E0E5C">
      <w:pPr>
        <w:ind w:left="360"/>
        <w:rPr>
          <w:sz w:val="22"/>
        </w:rPr>
      </w:pPr>
    </w:p>
    <w:p w14:paraId="4619C143" w14:textId="77777777" w:rsidR="008E0E5C" w:rsidRDefault="008E0E5C">
      <w:pPr>
        <w:spacing w:after="200" w:line="276" w:lineRule="auto"/>
        <w:rPr>
          <w:sz w:val="22"/>
        </w:rPr>
      </w:pPr>
      <w:r>
        <w:rPr>
          <w:sz w:val="22"/>
        </w:rPr>
        <w:br w:type="page"/>
      </w:r>
    </w:p>
    <w:p w14:paraId="651800F4" w14:textId="77777777" w:rsidR="008E0E5C" w:rsidRDefault="008E0E5C" w:rsidP="008E0E5C">
      <w:pPr>
        <w:jc w:val="center"/>
        <w:rPr>
          <w:szCs w:val="24"/>
        </w:rPr>
      </w:pPr>
      <w:r>
        <w:rPr>
          <w:szCs w:val="24"/>
        </w:rPr>
        <w:lastRenderedPageBreak/>
        <w:t>CIS263AA Programming Assignment 1</w:t>
      </w:r>
      <w:r w:rsidR="001205C7">
        <w:rPr>
          <w:szCs w:val="24"/>
        </w:rPr>
        <w:t>3</w:t>
      </w:r>
      <w:r>
        <w:rPr>
          <w:szCs w:val="24"/>
        </w:rPr>
        <w:t xml:space="preserve"> (</w:t>
      </w:r>
      <w:proofErr w:type="spellStart"/>
      <w:r w:rsidR="002C0FEA">
        <w:rPr>
          <w:sz w:val="22"/>
        </w:rPr>
        <w:t>SalesCommissions</w:t>
      </w:r>
      <w:proofErr w:type="spellEnd"/>
      <w:r>
        <w:rPr>
          <w:szCs w:val="24"/>
        </w:rPr>
        <w:t>)</w:t>
      </w:r>
    </w:p>
    <w:p w14:paraId="64E973C5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0"/>
          <w:szCs w:val="20"/>
        </w:rPr>
      </w:pPr>
    </w:p>
    <w:p w14:paraId="6B0B3251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>Name: ____</w:t>
      </w:r>
      <w:r w:rsidR="006A0082">
        <w:rPr>
          <w:rFonts w:cs="Arial"/>
          <w:sz w:val="22"/>
        </w:rPr>
        <w:t>Daniel Cender</w:t>
      </w:r>
      <w:r>
        <w:rPr>
          <w:rFonts w:cs="Arial"/>
          <w:sz w:val="22"/>
        </w:rPr>
        <w:t>___________________________</w:t>
      </w:r>
    </w:p>
    <w:p w14:paraId="279640E4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4A444138" w14:textId="77777777" w:rsidR="008E0E5C" w:rsidRDefault="008E0E5C" w:rsidP="008E0E5C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FB88E12" w14:textId="662F4DE9" w:rsidR="00BE391E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b/>
          <w:sz w:val="22"/>
          <w:u w:val="single"/>
        </w:rPr>
        <w:t>Program Outline:</w:t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  <w:t>&lt; This is an outline of what your program is to do.  Be detailed. &gt;</w:t>
      </w:r>
    </w:p>
    <w:p w14:paraId="4E0EAF2A" w14:textId="77777777" w:rsid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BAA7853" w14:textId="2707A967" w:rsidR="00214585" w:rsidRDefault="0049529E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214585">
        <w:rPr>
          <w:rFonts w:cs="Arial"/>
          <w:sz w:val="22"/>
        </w:rPr>
        <w:t>Take in a salesperson’s name and total sales.</w:t>
      </w:r>
    </w:p>
    <w:p w14:paraId="55D7159E" w14:textId="2350EC13" w:rsidR="00214585" w:rsidRDefault="0021458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</w:r>
      <w:r w:rsidR="00944AEA">
        <w:rPr>
          <w:rFonts w:cs="Arial"/>
          <w:sz w:val="22"/>
        </w:rPr>
        <w:t>Calculate each salespersons’ commission</w:t>
      </w:r>
    </w:p>
    <w:p w14:paraId="6B49A01D" w14:textId="3DBD985D" w:rsidR="00944AEA" w:rsidRDefault="00944AEA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 xml:space="preserve">Calculate each commission in relation to </w:t>
      </w:r>
      <w:r w:rsidR="00242719">
        <w:rPr>
          <w:rFonts w:cs="Arial"/>
          <w:sz w:val="22"/>
        </w:rPr>
        <w:t>other commissions.</w:t>
      </w:r>
    </w:p>
    <w:p w14:paraId="1810208E" w14:textId="2D8B0B24" w:rsidR="00242719" w:rsidRPr="00ED3575" w:rsidRDefault="00242719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>
        <w:rPr>
          <w:rFonts w:cs="Arial"/>
          <w:sz w:val="22"/>
        </w:rPr>
        <w:tab/>
      </w:r>
      <w:r>
        <w:rPr>
          <w:rFonts w:cs="Arial"/>
          <w:sz w:val="22"/>
        </w:rPr>
        <w:tab/>
        <w:t>Output the text results to the applet frame.</w:t>
      </w:r>
      <w:bookmarkStart w:id="0" w:name="_GoBack"/>
      <w:bookmarkEnd w:id="0"/>
    </w:p>
    <w:p w14:paraId="376525D7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E6981F9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b/>
          <w:sz w:val="22"/>
          <w:u w:val="single"/>
        </w:rPr>
        <w:t>Methods:</w:t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  <w:t>&lt; This is a list of methods you will define in your program. &gt;</w:t>
      </w:r>
    </w:p>
    <w:p w14:paraId="70ABF144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293"/>
        <w:gridCol w:w="1260"/>
        <w:gridCol w:w="2609"/>
        <w:gridCol w:w="2123"/>
        <w:gridCol w:w="1070"/>
      </w:tblGrid>
      <w:tr w:rsidR="00ED3575" w:rsidRPr="00ED3575" w14:paraId="7334D141" w14:textId="77777777" w:rsidTr="00ED357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F53A64E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Funct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71FC7B2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 xml:space="preserve">Access </w:t>
            </w:r>
            <w:proofErr w:type="gramStart"/>
            <w:r w:rsidRPr="00ED3575">
              <w:rPr>
                <w:rFonts w:cs="Arial"/>
                <w:b/>
                <w:sz w:val="22"/>
              </w:rPr>
              <w:t>Modifier(</w:t>
            </w:r>
            <w:proofErr w:type="gramEnd"/>
            <w:r w:rsidRPr="00ED3575">
              <w:rPr>
                <w:rFonts w:cs="Arial"/>
                <w:b/>
                <w:sz w:val="22"/>
              </w:rPr>
              <w:t>1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93CA479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Method Na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67E8142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Parameters (</w:t>
            </w:r>
            <w:proofErr w:type="spellStart"/>
            <w:r w:rsidRPr="00ED3575">
              <w:rPr>
                <w:rFonts w:cs="Arial"/>
                <w:b/>
                <w:sz w:val="22"/>
              </w:rPr>
              <w:t>dataType</w:t>
            </w:r>
            <w:proofErr w:type="spellEnd"/>
            <w:r w:rsidRPr="00ED3575">
              <w:rPr>
                <w:rFonts w:cs="Arial"/>
                <w:b/>
                <w:sz w:val="22"/>
              </w:rPr>
              <w:t xml:space="preserve"> identifier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E31AFDF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Return Type (2)</w:t>
            </w:r>
          </w:p>
        </w:tc>
      </w:tr>
      <w:tr w:rsidR="00ED3575" w:rsidRPr="00ED3575" w14:paraId="75BEDDAD" w14:textId="77777777" w:rsidTr="00ED357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A33F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 xml:space="preserve">Main method: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F92CF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>public stat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FF0C1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gramStart"/>
            <w:r w:rsidRPr="00ED3575">
              <w:rPr>
                <w:rFonts w:cs="Arial"/>
                <w:sz w:val="22"/>
              </w:rPr>
              <w:t>main(</w:t>
            </w:r>
            <w:proofErr w:type="gramEnd"/>
            <w:r w:rsidRPr="00ED3575">
              <w:rPr>
                <w:rFonts w:cs="Arial"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408FC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98278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>void</w:t>
            </w:r>
          </w:p>
        </w:tc>
      </w:tr>
      <w:tr w:rsidR="00ED3575" w:rsidRPr="00ED3575" w14:paraId="0CACD60C" w14:textId="77777777" w:rsidTr="0092007C">
        <w:trPr>
          <w:trHeight w:val="287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B3CDF" w14:textId="41B9273F" w:rsidR="00ED3575" w:rsidRPr="00ED3575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 Commission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F6C6" w14:textId="7723847C" w:rsidR="00ED3575" w:rsidRPr="00ED3575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F9DF" w14:textId="289E78C4" w:rsidR="00ED3575" w:rsidRPr="00ED3575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calculateCommission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C83C" w14:textId="27E2700D" w:rsidR="00ED3575" w:rsidRPr="00ED3575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float sales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90A" w14:textId="34F16722" w:rsidR="00ED3575" w:rsidRPr="00ED3575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loat</w:t>
            </w:r>
          </w:p>
        </w:tc>
      </w:tr>
      <w:tr w:rsidR="00E40A42" w:rsidRPr="00ED3575" w14:paraId="75E0335B" w14:textId="77777777" w:rsidTr="00ED3575"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8623" w14:textId="351F2B89" w:rsidR="00E40A42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 Sales Percentag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536" w14:textId="07D5FBD1" w:rsidR="00E40A42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ublic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AE0D0" w14:textId="372A3A9F" w:rsidR="00E40A42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proofErr w:type="gramStart"/>
            <w:r>
              <w:rPr>
                <w:rFonts w:cs="Arial"/>
                <w:sz w:val="22"/>
              </w:rPr>
              <w:t>calculateSalesPercentage</w:t>
            </w:r>
            <w:proofErr w:type="spellEnd"/>
            <w:r>
              <w:rPr>
                <w:rFonts w:cs="Arial"/>
                <w:sz w:val="22"/>
              </w:rPr>
              <w:t>(</w:t>
            </w:r>
            <w:proofErr w:type="gramEnd"/>
            <w:r>
              <w:rPr>
                <w:rFonts w:cs="Arial"/>
                <w:sz w:val="22"/>
              </w:rPr>
              <w:t>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F4E06" w14:textId="0EC8E2DE" w:rsidR="00E40A42" w:rsidRDefault="00E40A4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(float c1, float c2, float c3, float c4, float c5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11A70" w14:textId="02CF38E2" w:rsidR="00E40A42" w:rsidRDefault="0008114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void</w:t>
            </w:r>
          </w:p>
        </w:tc>
      </w:tr>
    </w:tbl>
    <w:p w14:paraId="5D9C53CA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1474685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sz w:val="22"/>
        </w:rPr>
        <w:t>1. Access Modifier: local, public, private, protected</w:t>
      </w:r>
    </w:p>
    <w:p w14:paraId="366949DD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sz w:val="22"/>
        </w:rPr>
        <w:t xml:space="preserve">2. Return Type: void, string, char, byte, short, integer, long, double, float, </w:t>
      </w:r>
      <w:proofErr w:type="spellStart"/>
      <w:r w:rsidRPr="00ED3575">
        <w:rPr>
          <w:rFonts w:cs="Arial"/>
          <w:sz w:val="22"/>
        </w:rPr>
        <w:t>boolean</w:t>
      </w:r>
      <w:proofErr w:type="spellEnd"/>
      <w:r w:rsidRPr="00ED3575">
        <w:rPr>
          <w:rFonts w:cs="Arial"/>
          <w:sz w:val="22"/>
        </w:rPr>
        <w:t>, object, etc.</w:t>
      </w:r>
    </w:p>
    <w:p w14:paraId="00436C32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59A6387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7EE8EFB5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b/>
          <w:sz w:val="22"/>
          <w:u w:val="single"/>
        </w:rPr>
        <w:t>Data Items:</w:t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  <w:t>&lt; This is a list of fields (variables, constants, and objects you will need. &gt;</w:t>
      </w:r>
    </w:p>
    <w:p w14:paraId="4940EDC9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1581"/>
        <w:gridCol w:w="1129"/>
        <w:gridCol w:w="1164"/>
        <w:gridCol w:w="1214"/>
        <w:gridCol w:w="3202"/>
        <w:gridCol w:w="1081"/>
      </w:tblGrid>
      <w:tr w:rsidR="00593F79" w:rsidRPr="00ED3575" w14:paraId="59AD9B1E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AEF1BBF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Data Item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2086586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Source (1)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372B982D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Access Modifier (2)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1E79CFAA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Data Type (3)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42207404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Identifier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20F8D53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Notes</w:t>
            </w:r>
          </w:p>
        </w:tc>
      </w:tr>
      <w:tr w:rsidR="00593F79" w:rsidRPr="00ED3575" w14:paraId="52648FA2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B260" w14:textId="7ED3EB57" w:rsidR="00ED3575" w:rsidRPr="00ED3575" w:rsidRDefault="001D145B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Title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FCF8" w14:textId="22F86896" w:rsidR="00ED3575" w:rsidRPr="00ED3575" w:rsidRDefault="001D145B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85BF" w14:textId="2ED0FF43" w:rsidR="00ED3575" w:rsidRPr="00ED3575" w:rsidRDefault="001D145B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BA716" w14:textId="22DD6CBB" w:rsidR="00ED3575" w:rsidRPr="00ED3575" w:rsidRDefault="001D145B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C165" w14:textId="23A10F09" w:rsidR="00ED3575" w:rsidRPr="00ED3575" w:rsidRDefault="001D145B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itleLabel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927B0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1922A9A4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72E10" w14:textId="2ADA0F1B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ame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F1174" w14:textId="0A825488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983" w14:textId="44F19117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9ED2C" w14:textId="0257F53A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C8EDF" w14:textId="03676BB2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nameLabel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1CB58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3AC98760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2B4AB" w14:textId="319B32EE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Sales Label 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9F7E2" w14:textId="29FDA5D3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8B4A" w14:textId="02CF644A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78F31" w14:textId="6947116E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D2791" w14:textId="6674A767" w:rsidR="00ED3575" w:rsidRPr="00ED3575" w:rsidRDefault="00890DFC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salesLabel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9435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1052BF4C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B4AB6" w14:textId="3E84E34C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1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E03FB" w14:textId="0B10B7E6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B822F" w14:textId="1B6BAB81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2249" w14:textId="0C9F2924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22DD" w14:textId="50FA032C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431AF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60855C7E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8D57" w14:textId="7CA0434E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1 Name Text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E6D" w14:textId="3BE17D2B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F40D" w14:textId="548B9E95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4524B" w14:textId="741D903F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5CA3B" w14:textId="3FF16FC3" w:rsidR="00ED3575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Name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221D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8F94DD3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4779" w14:textId="6F2B75FC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1 Sales 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ACB70" w14:textId="2C595EB6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89C3" w14:textId="7B9341E8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0E444" w14:textId="5B5460A8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EA3C" w14:textId="4F0D0524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Sales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B811" w14:textId="77777777" w:rsidR="008F5482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46B93E9B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AD3A1" w14:textId="4BA395E0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2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5C4FE" w14:textId="5DB99CD9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7B4" w14:textId="34C30EF1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FA7" w14:textId="3A2112C9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8CA5" w14:textId="21DA7DB1" w:rsidR="008F5482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2941E" w14:textId="77777777" w:rsidR="008F5482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3746C20D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7EC00" w14:textId="5605ECCA" w:rsidR="008F5482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2 Name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5A80C" w14:textId="6280A2AE" w:rsidR="008F5482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AB81" w14:textId="7BEDEA0A" w:rsidR="008F5482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30DB" w14:textId="3CFE11D6" w:rsidR="008F5482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15DA" w14:textId="79FF223E" w:rsidR="008F5482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Name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334C" w14:textId="77777777" w:rsidR="008F5482" w:rsidRPr="00ED3575" w:rsidRDefault="008F5482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4DBF66F6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8DC60" w14:textId="42DDD23E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2 Sales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B384D" w14:textId="3C59F54C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BAB41" w14:textId="62243E5F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5A8D1" w14:textId="2379B395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A295A" w14:textId="0EEB1248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Sales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29DB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07FEFA8A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BFD18" w14:textId="5BDE2BE4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3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3DD0" w14:textId="7546A6A9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1F6" w14:textId="3274A39F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4CC8F" w14:textId="4FC022FA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85CE5" w14:textId="190AA8DD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099F5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45B11A42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8827" w14:textId="36493104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erson 3 Name </w:t>
            </w:r>
            <w:r>
              <w:rPr>
                <w:rFonts w:cs="Arial"/>
                <w:sz w:val="22"/>
              </w:rPr>
              <w:lastRenderedPageBreak/>
              <w:t>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3582" w14:textId="30EA3488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8116" w14:textId="23EE0339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E0010" w14:textId="7CFE75EC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51BD5" w14:textId="48FEE53B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Name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B928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7DBA2953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FB388" w14:textId="69D04EFC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Person 3 Sales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131D" w14:textId="777300DF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2DE8" w14:textId="11F5575C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E61D" w14:textId="0C253114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AF4A" w14:textId="09D878C7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Sales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79209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B1AF19E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C7826" w14:textId="33B41FC8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4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9EFB8" w14:textId="2033FCEC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E3C3D" w14:textId="057AA53B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BFA8" w14:textId="4D218473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A8585" w14:textId="19E31C93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111F7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279DE04D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87EC8" w14:textId="6EB2B785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4 Name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A588" w14:textId="59376971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F3B4E" w14:textId="3DD50545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0490" w14:textId="3037ED27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2F15D" w14:textId="6C91B6C6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Name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24997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414F3ACC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31154" w14:textId="5F53CF6D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4 Sales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CC36B" w14:textId="2D496CA1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1BC08" w14:textId="74D922C5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68C8" w14:textId="4917C7F1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B8D61" w14:textId="305E4371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Sales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BC270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245AEA3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F093C" w14:textId="56498E83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5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221A8" w14:textId="5EED15A0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0239" w14:textId="48637364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C1688" w14:textId="74C48299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9205F" w14:textId="0C316134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BA280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0F1E0BE8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5B3F" w14:textId="0EBB80BA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5 Name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73A6" w14:textId="4A4610F3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9997F" w14:textId="7D0508A6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7015" w14:textId="4529C85B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2B263" w14:textId="6EF8353B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Name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7B38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296D9C1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6F96" w14:textId="002C91BE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5 Sales Field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98E0" w14:textId="48DFC438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57283" w14:textId="4B7779E7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6DAB7" w14:textId="1783A0E1" w:rsidR="004775E9" w:rsidRDefault="004775E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TextField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17120" w14:textId="2FBF9C86" w:rsidR="004775E9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SalesField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BFE1" w14:textId="77777777" w:rsidR="004775E9" w:rsidRPr="00ED3575" w:rsidRDefault="004775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0024C6B3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9126" w14:textId="54354197" w:rsidR="00411DE9" w:rsidRDefault="00387F6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Results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85749" w14:textId="1A220DF5" w:rsidR="00411DE9" w:rsidRDefault="00387F6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98EB8" w14:textId="277E2A26" w:rsidR="00411DE9" w:rsidRDefault="00387F6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504C8" w14:textId="2E23CBD9" w:rsidR="00411DE9" w:rsidRDefault="00387F60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41A0" w14:textId="2E5007B8" w:rsidR="00411DE9" w:rsidRDefault="00387F6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resultsLabel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37036" w14:textId="77777777" w:rsidR="00411DE9" w:rsidRPr="00ED3575" w:rsidRDefault="00411DE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34B8F0EB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9C60B" w14:textId="395D5F13" w:rsidR="00387F60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ission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8AD5" w14:textId="4E15294E" w:rsidR="00387F60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DEA5E" w14:textId="1CDE612A" w:rsidR="00387F60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4DB96" w14:textId="1A425B35" w:rsidR="00387F60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F41" w14:textId="7EB1B6A6" w:rsidR="00387F60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commissionLabel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3A836" w14:textId="77777777" w:rsidR="00387F60" w:rsidRPr="00ED3575" w:rsidRDefault="00387F6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3A905286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3BDC" w14:textId="4DBABAC4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ommission Percent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4FE5" w14:textId="0F9BD41D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nstance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F063" w14:textId="68250704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AE5" w14:textId="6F8B2447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F2071" w14:textId="47FBB359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commissionPercentLabel</w:t>
            </w:r>
            <w:proofErr w:type="spellEnd"/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C734D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F079535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9B51F" w14:textId="40F40E43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1 Commission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61325" w14:textId="68F8367F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944B6" w14:textId="75FB41DB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DE4E5" w14:textId="154F9E53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2D272" w14:textId="477EED9A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Commission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05486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35B33EF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0D6F" w14:textId="6CE438B4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2 Commission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A4040" w14:textId="0A604C47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FCAC9" w14:textId="2B5AEF13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84AC" w14:textId="5A9276FB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57382" w14:textId="3FEB552C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Commission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CFE78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152246B8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A5ABF" w14:textId="5EFFBAE9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3 Commission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18CC" w14:textId="13B27415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C018F" w14:textId="401C11A3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8E50" w14:textId="0FDD630C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51DA" w14:textId="3B2D8C1E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Commission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FA47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885F9B8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CF0" w14:textId="26C9EAD3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4 Commission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B33F" w14:textId="2B427878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84C7B" w14:textId="301468F0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AE74B" w14:textId="1A0A94C2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1592" w14:textId="22F99A97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Commission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03609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5487D600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091D" w14:textId="7A29AEC4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5 Commission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767A" w14:textId="2C227D35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BF119" w14:textId="422A123A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308F" w14:textId="630A08D8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CE0A" w14:textId="13023524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Commission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94BA6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0A2131F7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FD82" w14:textId="36868050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1 Commission Percent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49E7" w14:textId="60F53DA6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0F6A" w14:textId="3B4AF92C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82FF2" w14:textId="4645EE17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39F9" w14:textId="03CBD1C9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CommissionPercent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0BDE1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02C89CA0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10984" w14:textId="6EB1C821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2 Commission Percent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CBD2" w14:textId="1D658677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5F9FA" w14:textId="5AE449ED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3B89F" w14:textId="02F4DE42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8C91" w14:textId="7A8CD519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CommissionPercent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38A98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10F479AB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0B766" w14:textId="7D6E3AA2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3 Commission Percent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9D5F" w14:textId="74900F9E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0CC5" w14:textId="55B41EBA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B171" w14:textId="7A0BA8FF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C07A6" w14:textId="1CF41449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CommissionPercent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E7613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2F3F6813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0C92" w14:textId="24A08751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 4 Commission Percent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FF263" w14:textId="1138A3FE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2A665" w14:textId="44F803E4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62FDB" w14:textId="79BA19A4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C31E" w14:textId="51C17805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CommissionPercent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3895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593F79" w:rsidRPr="00ED3575" w14:paraId="0590A4CD" w14:textId="77777777" w:rsidTr="00593F79">
        <w:tc>
          <w:tcPr>
            <w:tcW w:w="1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F2E96" w14:textId="259F1F33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Person 5 Commission </w:t>
            </w:r>
            <w:r>
              <w:rPr>
                <w:rFonts w:cs="Arial"/>
                <w:sz w:val="22"/>
              </w:rPr>
              <w:lastRenderedPageBreak/>
              <w:t>Percent Label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DBCD" w14:textId="61A0F4A7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lastRenderedPageBreak/>
              <w:t>calculated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F20DC" w14:textId="76D6A360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cal</w:t>
            </w:r>
          </w:p>
        </w:tc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8C83" w14:textId="23468B9E" w:rsidR="00593F79" w:rsidRDefault="00593F79" w:rsidP="004775E9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JLabel</w:t>
            </w:r>
            <w:proofErr w:type="spellEnd"/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74957" w14:textId="0426165E" w:rsidR="00593F79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CommissionPercentLabel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0F2" w14:textId="77777777" w:rsidR="00593F79" w:rsidRPr="00ED3575" w:rsidRDefault="00593F79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</w:tbl>
    <w:p w14:paraId="773A432F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1130541E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sz w:val="22"/>
        </w:rPr>
        <w:t>1. Source (where the data comes from): calculated, input, constant, parameter, instance, object</w:t>
      </w:r>
    </w:p>
    <w:p w14:paraId="0617C810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sz w:val="22"/>
        </w:rPr>
        <w:t>2. Access Modifier: local, public, private, protected</w:t>
      </w:r>
    </w:p>
    <w:p w14:paraId="5962B406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sz w:val="22"/>
        </w:rPr>
        <w:t xml:space="preserve">3. Data Type: string, char, byte, short, integer, long, double, float, </w:t>
      </w:r>
      <w:proofErr w:type="spellStart"/>
      <w:r w:rsidRPr="00ED3575">
        <w:rPr>
          <w:rFonts w:cs="Arial"/>
          <w:sz w:val="22"/>
        </w:rPr>
        <w:t>boolean</w:t>
      </w:r>
      <w:proofErr w:type="spellEnd"/>
      <w:r w:rsidRPr="00ED3575">
        <w:rPr>
          <w:rFonts w:cs="Arial"/>
          <w:sz w:val="22"/>
        </w:rPr>
        <w:t>, object, etc.</w:t>
      </w:r>
    </w:p>
    <w:p w14:paraId="3AA13C72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5698BB54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C575E28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b/>
          <w:sz w:val="22"/>
          <w:u w:val="single"/>
        </w:rPr>
        <w:t>Sample Output:</w:t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  <w:t>&lt; What will the user see? &gt;</w:t>
      </w:r>
    </w:p>
    <w:p w14:paraId="7EC3F9CC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3F52FC13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4637DC0E" w14:textId="77777777" w:rsidR="003D4122" w:rsidRDefault="003D4122">
      <w:pPr>
        <w:spacing w:after="200" w:line="276" w:lineRule="auto"/>
        <w:rPr>
          <w:rFonts w:cs="Arial"/>
          <w:sz w:val="22"/>
        </w:rPr>
      </w:pPr>
      <w:r>
        <w:rPr>
          <w:rFonts w:cs="Arial"/>
          <w:noProof/>
          <w:sz w:val="22"/>
        </w:rPr>
        <w:drawing>
          <wp:inline distT="0" distB="0" distL="0" distR="0" wp14:anchorId="02D9FB5F" wp14:editId="573C7A97">
            <wp:extent cx="5943600" cy="3432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11 at 8.35.32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D35" w14:textId="6801DFD2" w:rsidR="00ED3575" w:rsidRDefault="00ED3575">
      <w:pPr>
        <w:spacing w:after="200" w:line="276" w:lineRule="auto"/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p w14:paraId="41DC2EF5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b/>
          <w:sz w:val="22"/>
          <w:u w:val="single"/>
        </w:rPr>
        <w:lastRenderedPageBreak/>
        <w:t>Test Data:</w:t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</w:r>
      <w:r w:rsidRPr="00ED3575">
        <w:rPr>
          <w:rFonts w:cs="Arial"/>
          <w:sz w:val="22"/>
        </w:rPr>
        <w:tab/>
        <w:t>&lt; How will you prove your program works? &gt;</w:t>
      </w:r>
    </w:p>
    <w:p w14:paraId="37024BA4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8"/>
        <w:gridCol w:w="1676"/>
        <w:gridCol w:w="1692"/>
        <w:gridCol w:w="1692"/>
        <w:gridCol w:w="1562"/>
      </w:tblGrid>
      <w:tr w:rsidR="00403BBF" w:rsidRPr="00ED3575" w14:paraId="1B4FCD6E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6E1C95DC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b/>
                <w:sz w:val="22"/>
              </w:rPr>
              <w:t>Identifier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59AE1D78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>Case 1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07AD6AE0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>Case 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22E9C488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>Case 3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7365D" w:themeFill="text2" w:themeFillShade="BF"/>
            <w:hideMark/>
          </w:tcPr>
          <w:p w14:paraId="7D254EDF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 w:rsidRPr="00ED3575">
              <w:rPr>
                <w:rFonts w:cs="Arial"/>
                <w:sz w:val="22"/>
              </w:rPr>
              <w:t>Case 4</w:t>
            </w:r>
          </w:p>
        </w:tc>
      </w:tr>
      <w:tr w:rsidR="00403BBF" w:rsidRPr="00ED3575" w14:paraId="482F759B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B7B8" w14:textId="061B7A02" w:rsidR="00ED3575" w:rsidRPr="00ED3575" w:rsidRDefault="009D3CBB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</w:t>
            </w:r>
            <w:r w:rsidR="000701F0">
              <w:rPr>
                <w:rFonts w:cs="Arial"/>
                <w:sz w:val="22"/>
              </w:rPr>
              <w:t>SalesFiel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D07FB" w14:textId="54E8CAE2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7DE81" w14:textId="74BB6A45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0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FEF27" w14:textId="6B8BFED0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,500,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6816A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26A44843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F9AB1" w14:textId="67245054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SalesFiel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5AE8" w14:textId="01BC16A6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2519E" w14:textId="138DB483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70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2045A" w14:textId="3128BE74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,600,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9E08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4562D552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50464" w14:textId="772AA0C9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SalesFiel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61FD6" w14:textId="27BD89EA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6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0E5D" w14:textId="3E52D0BE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D369" w14:textId="604A3654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0,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243E1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04831702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88AC" w14:textId="396740B9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SalesFiel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E1F2E" w14:textId="67C2E783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90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E261" w14:textId="15962102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,20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85B2" w14:textId="1A1328CF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00,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8CB11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2DA088C1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6544F" w14:textId="492ABCDE" w:rsidR="00ED3575" w:rsidRPr="00ED3575" w:rsidRDefault="000701F0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SalesField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3776" w14:textId="6ED8F075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4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57EC3" w14:textId="6C115414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20,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CD0F6" w14:textId="6FD37D06" w:rsidR="00ED3575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50,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94A35" w14:textId="73867376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4AC0611C" w14:textId="77777777" w:rsidTr="00403BBF">
        <w:trPr>
          <w:trHeight w:val="278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221E" w14:textId="7741EB0A" w:rsidR="00ED3575" w:rsidRPr="00ED3575" w:rsidRDefault="007B45FE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Commiss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8FBE" w14:textId="2123DAE7" w:rsidR="00ED3575" w:rsidRPr="00ED3575" w:rsidRDefault="00125A77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15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F6ABB" w14:textId="10E8920A" w:rsidR="00ED3575" w:rsidRPr="00ED3575" w:rsidRDefault="00984228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54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E5854" w14:textId="7CF5AAF5" w:rsidR="00ED3575" w:rsidRPr="00ED3575" w:rsidRDefault="00DA6DD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00,06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8AE6" w14:textId="77777777" w:rsidR="00ED3575" w:rsidRPr="00ED3575" w:rsidRDefault="00ED3575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9D1846" w:rsidRPr="00ED3575" w14:paraId="6A4EC321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03036" w14:textId="5DC1427E" w:rsidR="009D1846" w:rsidRPr="00ED3575" w:rsidRDefault="007B45FE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Commi</w:t>
            </w:r>
            <w:r w:rsidR="00125A77">
              <w:rPr>
                <w:rFonts w:cs="Arial"/>
                <w:sz w:val="22"/>
              </w:rPr>
              <w:t>s</w:t>
            </w:r>
            <w:r>
              <w:rPr>
                <w:rFonts w:cs="Arial"/>
                <w:sz w:val="22"/>
              </w:rPr>
              <w:t>s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633C0" w14:textId="7791935A" w:rsidR="009D1846" w:rsidRPr="00ED3575" w:rsidRDefault="00125A77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5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C2611" w14:textId="4537432E" w:rsidR="009D1846" w:rsidRPr="00ED3575" w:rsidRDefault="00984228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3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D2170" w14:textId="77AC8305" w:rsidR="009D1846" w:rsidRPr="00ED3575" w:rsidRDefault="00DA6DD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672,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86F33" w14:textId="77777777" w:rsidR="009D1846" w:rsidRPr="00ED3575" w:rsidRDefault="009D184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922871" w:rsidRPr="00ED3575" w14:paraId="34055B22" w14:textId="77777777" w:rsidTr="00DA6DD6">
        <w:trPr>
          <w:trHeight w:val="287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EACC" w14:textId="3560EDF6" w:rsidR="00922871" w:rsidRPr="00ED3575" w:rsidRDefault="007B45FE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Commiss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78FE3" w14:textId="26CECFD2" w:rsidR="00922871" w:rsidRPr="00ED3575" w:rsidRDefault="00125A77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8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FA5E" w14:textId="7419025E" w:rsidR="00922871" w:rsidRPr="00ED3575" w:rsidRDefault="00984228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CA836" w14:textId="0909B454" w:rsidR="00922871" w:rsidRPr="00ED3575" w:rsidRDefault="00DA6DD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1,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E0512" w14:textId="77777777" w:rsidR="00922871" w:rsidRPr="00ED3575" w:rsidRDefault="00922871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922871" w:rsidRPr="00ED3575" w14:paraId="4C6D0E42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E7215" w14:textId="5A20C2CC" w:rsidR="00922871" w:rsidRPr="00ED3575" w:rsidRDefault="00125A77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Commiss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B81AC" w14:textId="670762F5" w:rsidR="00922871" w:rsidRPr="00ED3575" w:rsidRDefault="00125A77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08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A68A6" w14:textId="7E7CB500" w:rsidR="00922871" w:rsidRPr="00ED3575" w:rsidRDefault="00984228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3840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D4E85" w14:textId="4084746C" w:rsidR="00922871" w:rsidRPr="00ED3575" w:rsidRDefault="00DA6DD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,0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1038" w14:textId="77777777" w:rsidR="00922871" w:rsidRPr="00ED3575" w:rsidRDefault="00922871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922871" w:rsidRPr="00ED3575" w14:paraId="45F3FE76" w14:textId="77777777" w:rsidTr="00ED3575"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F5AFE" w14:textId="35DE02F2" w:rsidR="00922871" w:rsidRPr="00ED3575" w:rsidRDefault="00125A77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Commission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8530" w14:textId="2C5D4338" w:rsidR="00922871" w:rsidRPr="00ED3575" w:rsidRDefault="00984228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38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C3DC8" w14:textId="1138ADB9" w:rsidR="00922871" w:rsidRPr="00ED3575" w:rsidRDefault="00984228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24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AF61A" w14:textId="347332D8" w:rsidR="00922871" w:rsidRPr="00ED3575" w:rsidRDefault="00DA6DD6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45,500</w:t>
            </w: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0121E" w14:textId="77777777" w:rsidR="00922871" w:rsidRPr="00ED3575" w:rsidRDefault="00922871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922871" w:rsidRPr="00ED3575" w14:paraId="1D3C6885" w14:textId="77777777" w:rsidTr="00403BBF">
        <w:trPr>
          <w:trHeight w:val="2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C75D9" w14:textId="3DC2C364" w:rsidR="00922871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1CommissionPerc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20788" w14:textId="6F4EFF6E" w:rsidR="00922871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187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7D66F" w14:textId="77777777" w:rsidR="00922871" w:rsidRPr="00ED3575" w:rsidRDefault="00922871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A14B3" w14:textId="77777777" w:rsidR="00922871" w:rsidRPr="00ED3575" w:rsidRDefault="00922871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F97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10CA0772" w14:textId="77777777" w:rsidTr="00403BBF">
        <w:trPr>
          <w:trHeight w:val="2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3601" w14:textId="318C686C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2CommissionPerc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E71FF" w14:textId="61FAF034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008949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0EDD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1C37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1AFB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402F50F1" w14:textId="77777777" w:rsidTr="00403BBF">
        <w:trPr>
          <w:trHeight w:val="2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6741D" w14:textId="7240F5B4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3CommissionPerc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3748" w14:textId="72DDEC67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0167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28838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959F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8E753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6CF4B2E0" w14:textId="77777777" w:rsidTr="00403BBF">
        <w:trPr>
          <w:trHeight w:val="2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28B4C" w14:textId="027F3F54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4CommissionPerc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C091" w14:textId="46C332BD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6443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7256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D2A27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FCFF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403BBF" w:rsidRPr="00ED3575" w14:paraId="46F31AF3" w14:textId="77777777" w:rsidTr="00403BBF">
        <w:trPr>
          <w:trHeight w:val="2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1293" w14:textId="775DBBCF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erson5CommissionPercent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8923" w14:textId="497E584C" w:rsidR="00403BBF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0.142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EE7BE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D50AB" w14:textId="77777777" w:rsidR="00403BBF" w:rsidRPr="00ED3575" w:rsidRDefault="00403BBF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9880" w14:textId="77777777" w:rsidR="00E0245A" w:rsidRPr="00ED3575" w:rsidRDefault="00E0245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  <w:tr w:rsidR="00E0245A" w:rsidRPr="00ED3575" w14:paraId="3CF5E261" w14:textId="77777777" w:rsidTr="00403BBF">
        <w:trPr>
          <w:trHeight w:val="251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07879" w14:textId="3FFA883E" w:rsidR="00E0245A" w:rsidRDefault="00E0245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proofErr w:type="spellStart"/>
            <w:r>
              <w:rPr>
                <w:rFonts w:cs="Arial"/>
                <w:sz w:val="22"/>
              </w:rPr>
              <w:t>totalCommissions</w:t>
            </w:r>
            <w:proofErr w:type="spellEnd"/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7C46" w14:textId="64C02749" w:rsidR="00E0245A" w:rsidRDefault="00E0245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67,600</w:t>
            </w: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E3365" w14:textId="77777777" w:rsidR="00E0245A" w:rsidRPr="00ED3575" w:rsidRDefault="00E0245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65260" w14:textId="77777777" w:rsidR="00E0245A" w:rsidRPr="00ED3575" w:rsidRDefault="00E0245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31EEA" w14:textId="77777777" w:rsidR="00E0245A" w:rsidRPr="00ED3575" w:rsidRDefault="00E0245A" w:rsidP="00ED3575">
            <w:pPr>
              <w:widowControl w:val="0"/>
              <w:autoSpaceDE w:val="0"/>
              <w:autoSpaceDN w:val="0"/>
              <w:adjustRightInd w:val="0"/>
              <w:rPr>
                <w:rFonts w:cs="Arial"/>
                <w:sz w:val="22"/>
              </w:rPr>
            </w:pPr>
          </w:p>
        </w:tc>
      </w:tr>
    </w:tbl>
    <w:p w14:paraId="515A5AEB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</w:p>
    <w:p w14:paraId="125ECADB" w14:textId="77777777" w:rsidR="00ED3575" w:rsidRPr="00ED3575" w:rsidRDefault="00ED3575" w:rsidP="00ED3575">
      <w:pPr>
        <w:widowControl w:val="0"/>
        <w:autoSpaceDE w:val="0"/>
        <w:autoSpaceDN w:val="0"/>
        <w:adjustRightInd w:val="0"/>
        <w:rPr>
          <w:rFonts w:cs="Arial"/>
          <w:sz w:val="22"/>
        </w:rPr>
      </w:pPr>
      <w:r w:rsidRPr="00ED3575">
        <w:rPr>
          <w:rFonts w:cs="Arial"/>
          <w:sz w:val="22"/>
        </w:rPr>
        <w:t>Note: You made more or fewer test cases depending on your application.</w:t>
      </w:r>
    </w:p>
    <w:p w14:paraId="5998F319" w14:textId="77777777" w:rsidR="001D5322" w:rsidRDefault="001D5322" w:rsidP="00ED3575">
      <w:pPr>
        <w:widowControl w:val="0"/>
        <w:autoSpaceDE w:val="0"/>
        <w:autoSpaceDN w:val="0"/>
        <w:adjustRightInd w:val="0"/>
      </w:pPr>
    </w:p>
    <w:sectPr w:rsidR="001D53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D659B8"/>
    <w:multiLevelType w:val="hybridMultilevel"/>
    <w:tmpl w:val="67B4F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E6913"/>
    <w:multiLevelType w:val="hybridMultilevel"/>
    <w:tmpl w:val="B210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47DF1"/>
    <w:multiLevelType w:val="hybridMultilevel"/>
    <w:tmpl w:val="D444E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924835"/>
    <w:multiLevelType w:val="hybridMultilevel"/>
    <w:tmpl w:val="27D69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25191"/>
    <w:multiLevelType w:val="hybridMultilevel"/>
    <w:tmpl w:val="C47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6D4562"/>
    <w:multiLevelType w:val="hybridMultilevel"/>
    <w:tmpl w:val="14685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2B0CF2"/>
    <w:multiLevelType w:val="hybridMultilevel"/>
    <w:tmpl w:val="90EE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703AE"/>
    <w:multiLevelType w:val="hybridMultilevel"/>
    <w:tmpl w:val="D020E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240A25"/>
    <w:multiLevelType w:val="hybridMultilevel"/>
    <w:tmpl w:val="C1042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6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5322"/>
    <w:rsid w:val="0000279E"/>
    <w:rsid w:val="000701F0"/>
    <w:rsid w:val="0008114A"/>
    <w:rsid w:val="00097875"/>
    <w:rsid w:val="000F002A"/>
    <w:rsid w:val="001205C7"/>
    <w:rsid w:val="00125A77"/>
    <w:rsid w:val="001C69A3"/>
    <w:rsid w:val="001D145B"/>
    <w:rsid w:val="001D5322"/>
    <w:rsid w:val="00214585"/>
    <w:rsid w:val="00242719"/>
    <w:rsid w:val="002C0FEA"/>
    <w:rsid w:val="002E48D2"/>
    <w:rsid w:val="00355396"/>
    <w:rsid w:val="00387F60"/>
    <w:rsid w:val="003D4122"/>
    <w:rsid w:val="00400C4C"/>
    <w:rsid w:val="00403BBF"/>
    <w:rsid w:val="00411DE9"/>
    <w:rsid w:val="00431F24"/>
    <w:rsid w:val="004704BC"/>
    <w:rsid w:val="004775E9"/>
    <w:rsid w:val="0049529E"/>
    <w:rsid w:val="0052246A"/>
    <w:rsid w:val="00552DFD"/>
    <w:rsid w:val="00593F79"/>
    <w:rsid w:val="005946CA"/>
    <w:rsid w:val="005F7050"/>
    <w:rsid w:val="00635BC3"/>
    <w:rsid w:val="006573A1"/>
    <w:rsid w:val="006A0082"/>
    <w:rsid w:val="00722436"/>
    <w:rsid w:val="00750FC1"/>
    <w:rsid w:val="007B45FE"/>
    <w:rsid w:val="00806508"/>
    <w:rsid w:val="00843D22"/>
    <w:rsid w:val="00855A97"/>
    <w:rsid w:val="00890DFC"/>
    <w:rsid w:val="008E0E5C"/>
    <w:rsid w:val="008F5482"/>
    <w:rsid w:val="00911B62"/>
    <w:rsid w:val="0092007C"/>
    <w:rsid w:val="00922871"/>
    <w:rsid w:val="00942DF0"/>
    <w:rsid w:val="00944AEA"/>
    <w:rsid w:val="0094552A"/>
    <w:rsid w:val="00984228"/>
    <w:rsid w:val="009D1846"/>
    <w:rsid w:val="009D3CBB"/>
    <w:rsid w:val="009F0836"/>
    <w:rsid w:val="00A11ECA"/>
    <w:rsid w:val="00A50C1D"/>
    <w:rsid w:val="00B65F0E"/>
    <w:rsid w:val="00BE391E"/>
    <w:rsid w:val="00C04BEC"/>
    <w:rsid w:val="00C84D76"/>
    <w:rsid w:val="00CB56B3"/>
    <w:rsid w:val="00CC30E0"/>
    <w:rsid w:val="00D1670A"/>
    <w:rsid w:val="00D633E1"/>
    <w:rsid w:val="00D72274"/>
    <w:rsid w:val="00DA6021"/>
    <w:rsid w:val="00DA6DD6"/>
    <w:rsid w:val="00DE5239"/>
    <w:rsid w:val="00E0245A"/>
    <w:rsid w:val="00E40A42"/>
    <w:rsid w:val="00E455CE"/>
    <w:rsid w:val="00E83583"/>
    <w:rsid w:val="00E8797D"/>
    <w:rsid w:val="00ED3575"/>
    <w:rsid w:val="00F81A46"/>
    <w:rsid w:val="00F93897"/>
    <w:rsid w:val="00FA1232"/>
    <w:rsid w:val="00FD1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C0AC1"/>
  <w15:docId w15:val="{58848946-7E80-4694-ACC9-08042A634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5322"/>
    <w:pPr>
      <w:spacing w:after="0" w:line="240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22"/>
    <w:pPr>
      <w:ind w:left="720"/>
      <w:contextualSpacing/>
    </w:pPr>
  </w:style>
  <w:style w:type="table" w:styleId="TableGrid">
    <w:name w:val="Table Grid"/>
    <w:basedOn w:val="TableNormal"/>
    <w:uiPriority w:val="59"/>
    <w:rsid w:val="001D5322"/>
    <w:pPr>
      <w:spacing w:after="0" w:line="240" w:lineRule="auto"/>
    </w:pPr>
    <w:rPr>
      <w:rFonts w:eastAsiaTheme="minorEastAsia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D357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5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04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C608-7AE3-B04B-AFC4-FEF4DBB13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803</Words>
  <Characters>4582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 Smith</dc:creator>
  <cp:lastModifiedBy>Cender,Daniel Ryan</cp:lastModifiedBy>
  <cp:revision>34</cp:revision>
  <cp:lastPrinted>2017-01-21T21:10:00Z</cp:lastPrinted>
  <dcterms:created xsi:type="dcterms:W3CDTF">2016-03-03T02:52:00Z</dcterms:created>
  <dcterms:modified xsi:type="dcterms:W3CDTF">2018-03-12T04:06:00Z</dcterms:modified>
</cp:coreProperties>
</file>